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F9639B">
        <w:rPr>
          <w:rFonts w:ascii="Times New Roman" w:hAnsi="Times New Roman"/>
          <w:i/>
        </w:rPr>
        <w:t>6</w:t>
      </w:r>
      <w:r w:rsidR="007109F8">
        <w:rPr>
          <w:rFonts w:ascii="Times New Roman" w:hAnsi="Times New Roman"/>
          <w:i/>
        </w:rPr>
        <w:t>.2019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00606A" w:rsidRPr="001E223B" w:rsidRDefault="00C30ED5" w:rsidP="00C30ED5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2018 r. poz. 1968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F9639B" w:rsidRP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nawierzchni drogi ul. Spokojnej w m. Linia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BC4D19">
        <w:tc>
          <w:tcPr>
            <w:tcW w:w="9214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06A" w:rsidRPr="00C30ED5" w:rsidTr="00BC4D19">
        <w:tc>
          <w:tcPr>
            <w:tcW w:w="9214" w:type="dxa"/>
          </w:tcPr>
          <w:p w:rsidR="0000606A" w:rsidRPr="00C30ED5" w:rsidRDefault="0000606A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30ED5" w:rsidRDefault="00C30ED5" w:rsidP="001E223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639B" w:rsidRPr="0000606A" w:rsidRDefault="00F9639B" w:rsidP="001E223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C30ED5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amy, że:</w:t>
      </w:r>
      <w:bookmarkStart w:id="2" w:name="_GoBack"/>
      <w:bookmarkEnd w:id="2"/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7109F8">
        <w:rPr>
          <w:rFonts w:ascii="Times New Roman" w:hAnsi="Times New Roman"/>
          <w:b/>
          <w:bCs/>
          <w:sz w:val="24"/>
          <w:szCs w:val="24"/>
        </w:rPr>
        <w:t>31 maja 2019</w:t>
      </w:r>
      <w:r w:rsidR="001227D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5038EF">
        <w:trPr>
          <w:tblHeader/>
        </w:trPr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F9639B">
        <w:rPr>
          <w:rFonts w:ascii="Times New Roman" w:eastAsia="TimesNewRoman" w:hAnsi="Times New Roman"/>
          <w:sz w:val="24"/>
          <w:szCs w:val="24"/>
          <w:lang w:eastAsia="pl-PL"/>
        </w:rPr>
      </w:r>
      <w:r w:rsidR="00F9639B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F9639B">
        <w:rPr>
          <w:rFonts w:ascii="Times New Roman" w:eastAsia="TimesNewRoman" w:hAnsi="Times New Roman"/>
          <w:sz w:val="24"/>
          <w:szCs w:val="24"/>
          <w:lang w:eastAsia="pl-PL"/>
        </w:rPr>
      </w:r>
      <w:r w:rsidR="00F9639B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F9639B">
        <w:rPr>
          <w:rFonts w:ascii="Times New Roman" w:eastAsia="TimesNewRoman" w:hAnsi="Times New Roman"/>
          <w:sz w:val="24"/>
          <w:szCs w:val="24"/>
          <w:lang w:eastAsia="pl-PL"/>
        </w:rPr>
      </w:r>
      <w:r w:rsidR="00F9639B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lastRenderedPageBreak/>
        <w:t>zabezpieczenie należytego wykonania umowy zostanie wniesione w formie .........................................................................................................................................,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992AF7">
      <w:headerReference w:type="default" r:id="rId8"/>
      <w:pgSz w:w="11906" w:h="16838"/>
      <w:pgMar w:top="173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9B" w:rsidRDefault="00F9639B" w:rsidP="00955F18">
      <w:pPr>
        <w:spacing w:after="0" w:line="240" w:lineRule="auto"/>
      </w:pPr>
      <w:r>
        <w:separator/>
      </w:r>
    </w:p>
  </w:endnote>
  <w:endnote w:type="continuationSeparator" w:id="0">
    <w:p w:rsidR="00F9639B" w:rsidRDefault="00F9639B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9B" w:rsidRDefault="00F9639B" w:rsidP="00955F18">
      <w:pPr>
        <w:spacing w:after="0" w:line="240" w:lineRule="auto"/>
      </w:pPr>
      <w:r>
        <w:separator/>
      </w:r>
    </w:p>
  </w:footnote>
  <w:footnote w:type="continuationSeparator" w:id="0">
    <w:p w:rsidR="00F9639B" w:rsidRDefault="00F9639B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</w:t>
      </w:r>
      <w:r w:rsidR="001E223B">
        <w:t xml:space="preserve">nych w </w:t>
      </w:r>
      <w:proofErr w:type="spellStart"/>
      <w:r w:rsidR="001E223B">
        <w:t>SIWZ</w:t>
      </w:r>
      <w:proofErr w:type="spellEnd"/>
      <w:r w:rsidR="001E223B">
        <w:t xml:space="preserve"> od 36 miesięcy do 60</w:t>
      </w:r>
      <w:r>
        <w:t xml:space="preserve"> miesięcy. Oferty z okresem gwarancji jakości krótszym niż 36 miesięcy zostaną odrzucone. Oferty z o</w:t>
      </w:r>
      <w:r w:rsidR="001E223B">
        <w:t>kresem gwarancji dłuższym niż 60 miesięcy</w:t>
      </w:r>
      <w:r>
        <w:t xml:space="preserve"> nie będą punktowane w kryterium „OKRES GWARANCJI JAKOŚCI”, tzn. otrzymają „0” punktów w tym kryterium.</w:t>
      </w:r>
    </w:p>
  </w:footnote>
  <w:footnote w:id="3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A563B8" w:rsidRDefault="006F719D" w:rsidP="00A563B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  <w:r w:rsidR="00A563B8">
        <w:t xml:space="preserve"> Powstanie obowiązku podatkowego u zamawiającego może wynikać z takich okoliczności jak: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F719D" w:rsidRDefault="00A563B8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F9639B" w:rsidRPr="00F9639B">
      <w:rPr>
        <w:rFonts w:ascii="Times New Roman" w:eastAsia="Times New Roman" w:hAnsi="Times New Roman"/>
        <w:b/>
        <w:i/>
        <w:iCs/>
        <w:szCs w:val="24"/>
        <w:lang w:eastAsia="pl-PL"/>
      </w:rPr>
      <w:t>Przebudowa nawierzchni drogi ul. Spokojnej w m. Linia</w:t>
    </w:r>
    <w:r w:rsidR="00F9639B">
      <w:rPr>
        <w:rFonts w:ascii="Times New Roman" w:eastAsia="Times New Roman" w:hAnsi="Times New Roman"/>
        <w:b/>
        <w:i/>
        <w:iCs/>
        <w:szCs w:val="24"/>
        <w:lang w:eastAsia="pl-PL"/>
      </w:rPr>
      <w:t>”</w:t>
    </w:r>
  </w:p>
  <w:p w:rsidR="00263CAC" w:rsidRPr="00263CAC" w:rsidRDefault="00F9639B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P</w:t>
    </w:r>
    <w:proofErr w:type="spellEnd"/>
    <w:r>
      <w:rPr>
        <w:rFonts w:ascii="Times New Roman" w:eastAsia="Times New Roman" w:hAnsi="Times New Roman"/>
        <w:b/>
        <w:lang w:eastAsia="pl-PL"/>
      </w:rPr>
      <w:t xml:space="preserve"> 271.6</w:t>
    </w:r>
    <w:r w:rsidR="007109F8">
      <w:rPr>
        <w:rFonts w:ascii="Times New Roman" w:eastAsia="Times New Roman" w:hAnsi="Times New Roman"/>
        <w:b/>
        <w:lang w:eastAsia="pl-PL"/>
      </w:rPr>
      <w:t>.2019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0072B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0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109F8"/>
    <w:rsid w:val="0075714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3127C"/>
    <w:rsid w:val="00F9360F"/>
    <w:rsid w:val="00F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8332-2751-4E74-8CB4-D2490144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8-08-14T06:58:00Z</cp:lastPrinted>
  <dcterms:created xsi:type="dcterms:W3CDTF">2019-03-12T07:03:00Z</dcterms:created>
  <dcterms:modified xsi:type="dcterms:W3CDTF">2019-03-12T07:04:00Z</dcterms:modified>
</cp:coreProperties>
</file>